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E3" w:rsidRDefault="00F93372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俗话说的好，“公欲善其事，必先利其器”</w:t>
      </w:r>
      <w:r w:rsidR="00DF7411">
        <w:rPr>
          <w:rFonts w:asciiTheme="minorEastAsia" w:hAnsiTheme="minorEastAsia" w:hint="eastAsia"/>
          <w:sz w:val="24"/>
          <w:szCs w:val="24"/>
        </w:rPr>
        <w:t>，买过不少不同类型的电脑，有儿时的联想品牌机，电脑城配组装机，后来的神舟、戴尔、ThinkPad和AirBook笔记本，但重来没有正儿八经的去稍微深入的去了解电脑的配置。记得过去组装电脑，还是一件非常光荣的事情，由于一直心浮气躁，也没有去好好研究。在电商和物流如此便捷的今天，再有没有对这件事说不的理由了。当然了，其实最重要的</w:t>
      </w:r>
      <w:r w:rsidR="00EB082C">
        <w:rPr>
          <w:rFonts w:asciiTheme="minorEastAsia" w:hAnsiTheme="minorEastAsia" w:hint="eastAsia"/>
          <w:sz w:val="24"/>
          <w:szCs w:val="24"/>
        </w:rPr>
        <w:t>为了开心的打游戏，决定自己动手配置一台新的机器，显示器已有。</w:t>
      </w:r>
      <w:r w:rsidR="00952737">
        <w:rPr>
          <w:rFonts w:asciiTheme="minorEastAsia" w:hAnsiTheme="minorEastAsia" w:hint="eastAsia"/>
          <w:sz w:val="24"/>
          <w:szCs w:val="24"/>
        </w:rPr>
        <w:t>过去由于家中带宽不足，因此一直都是在尝试玩很多不大的经典单机游戏，为了玩效果更佳精彩游戏，决定开始自己的第一次攒机，加油，熊二。</w:t>
      </w:r>
      <w:r w:rsidR="00B97049">
        <w:rPr>
          <w:rFonts w:asciiTheme="minorEastAsia" w:hAnsiTheme="minorEastAsia" w:hint="eastAsia"/>
          <w:sz w:val="24"/>
          <w:szCs w:val="24"/>
        </w:rPr>
        <w:t>这件事上至少花费3-4小时研究</w:t>
      </w:r>
    </w:p>
    <w:p w:rsidR="00EB082C" w:rsidRPr="00851BE3" w:rsidRDefault="00EB082C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B4D30" w:rsidRDefault="006C4D34" w:rsidP="00F05C6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2BA70A4" wp14:editId="15800E49">
            <wp:extent cx="6248400" cy="514350"/>
            <wp:effectExtent l="38100" t="38100" r="19050" b="571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F0599" w:rsidRPr="000D77CA" w:rsidRDefault="00EF0599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首先分享一个网上5000元左右主机的配置方案（</w:t>
      </w:r>
      <w:r w:rsidR="003E5DD7">
        <w:rPr>
          <w:rFonts w:asciiTheme="minorEastAsia" w:hAnsiTheme="minorEastAsia" w:hint="eastAsia"/>
          <w:sz w:val="24"/>
          <w:szCs w:val="24"/>
        </w:rPr>
        <w:t>资料来源，</w:t>
      </w:r>
      <w:r>
        <w:rPr>
          <w:rFonts w:asciiTheme="minorEastAsia" w:hAnsiTheme="minorEastAsia" w:hint="eastAsia"/>
          <w:sz w:val="24"/>
          <w:szCs w:val="24"/>
        </w:rPr>
        <w:t>中关村）。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021"/>
        <w:gridCol w:w="3303"/>
        <w:gridCol w:w="778"/>
        <w:gridCol w:w="3420"/>
      </w:tblGrid>
      <w:tr w:rsidR="006F08C1" w:rsidRPr="006F08C1" w:rsidTr="003E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F07E96" w:rsidRPr="006F08C1" w:rsidRDefault="00F07E96" w:rsidP="003E5DD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配件类型</w:t>
            </w:r>
          </w:p>
        </w:tc>
        <w:tc>
          <w:tcPr>
            <w:tcW w:w="4394" w:type="dxa"/>
          </w:tcPr>
          <w:p w:rsidR="00F07E96" w:rsidRPr="006F08C1" w:rsidRDefault="00F07E96" w:rsidP="003E5DD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型号</w:t>
            </w:r>
          </w:p>
        </w:tc>
        <w:tc>
          <w:tcPr>
            <w:tcW w:w="851" w:type="dxa"/>
          </w:tcPr>
          <w:p w:rsidR="00F07E96" w:rsidRPr="006F08C1" w:rsidRDefault="00F07E96" w:rsidP="003E5DD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价格</w:t>
            </w:r>
          </w:p>
        </w:tc>
        <w:tc>
          <w:tcPr>
            <w:tcW w:w="4678" w:type="dxa"/>
          </w:tcPr>
          <w:p w:rsidR="00F07E96" w:rsidRPr="006F08C1" w:rsidRDefault="00F07E96" w:rsidP="003E5DD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6F08C1" w:rsidRPr="006F08C1" w:rsidTr="003E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F07E96" w:rsidRPr="006F08C1" w:rsidRDefault="00F07E96" w:rsidP="005C1B2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CPU</w:t>
            </w:r>
          </w:p>
        </w:tc>
        <w:tc>
          <w:tcPr>
            <w:tcW w:w="4394" w:type="dxa"/>
          </w:tcPr>
          <w:p w:rsidR="00F07E96" w:rsidRPr="006F08C1" w:rsidRDefault="00F07E96" w:rsidP="005C1B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/>
                <w:szCs w:val="21"/>
              </w:rPr>
              <w:t>I</w:t>
            </w:r>
            <w:r w:rsidRPr="006F08C1">
              <w:rPr>
                <w:rFonts w:asciiTheme="minorEastAsia" w:hAnsiTheme="minorEastAsia" w:hint="eastAsia"/>
                <w:szCs w:val="21"/>
              </w:rPr>
              <w:t>5-6500</w:t>
            </w:r>
          </w:p>
        </w:tc>
        <w:tc>
          <w:tcPr>
            <w:tcW w:w="851" w:type="dxa"/>
          </w:tcPr>
          <w:p w:rsidR="00F07E96" w:rsidRPr="006F08C1" w:rsidRDefault="006F08C1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00</w:t>
            </w:r>
          </w:p>
        </w:tc>
        <w:tc>
          <w:tcPr>
            <w:tcW w:w="4678" w:type="dxa"/>
          </w:tcPr>
          <w:p w:rsidR="00F07E96" w:rsidRPr="006F08C1" w:rsidRDefault="003E5DD7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kylake平台</w:t>
            </w:r>
          </w:p>
        </w:tc>
      </w:tr>
      <w:tr w:rsidR="006F08C1" w:rsidRPr="006F08C1" w:rsidTr="003E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F07E96" w:rsidRPr="006F08C1" w:rsidRDefault="00F07E96" w:rsidP="000D77C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散热器</w:t>
            </w:r>
          </w:p>
        </w:tc>
        <w:tc>
          <w:tcPr>
            <w:tcW w:w="4394" w:type="dxa"/>
          </w:tcPr>
          <w:p w:rsidR="00F07E96" w:rsidRPr="006F08C1" w:rsidRDefault="00F07E96" w:rsidP="000D77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替换掉原装的散热器</w:t>
            </w:r>
          </w:p>
        </w:tc>
        <w:tc>
          <w:tcPr>
            <w:tcW w:w="851" w:type="dxa"/>
          </w:tcPr>
          <w:p w:rsidR="00F07E96" w:rsidRPr="006F08C1" w:rsidRDefault="00F07E96" w:rsidP="000D77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</w:tcPr>
          <w:p w:rsidR="00F07E96" w:rsidRPr="006F08C1" w:rsidRDefault="00F07E96" w:rsidP="000D77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6F08C1" w:rsidRPr="006F08C1" w:rsidTr="003E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F07E96" w:rsidRPr="006F08C1" w:rsidRDefault="00F07E96" w:rsidP="000D77C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内存</w:t>
            </w:r>
          </w:p>
        </w:tc>
        <w:tc>
          <w:tcPr>
            <w:tcW w:w="4394" w:type="dxa"/>
          </w:tcPr>
          <w:p w:rsidR="00F07E96" w:rsidRPr="006F08C1" w:rsidRDefault="006F08C1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士顿 骇客神条Fury DDR4 2400 8G</w:t>
            </w:r>
          </w:p>
        </w:tc>
        <w:tc>
          <w:tcPr>
            <w:tcW w:w="851" w:type="dxa"/>
          </w:tcPr>
          <w:p w:rsidR="00F07E96" w:rsidRPr="006F08C1" w:rsidRDefault="006F08C1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30</w:t>
            </w:r>
          </w:p>
        </w:tc>
        <w:tc>
          <w:tcPr>
            <w:tcW w:w="4678" w:type="dxa"/>
          </w:tcPr>
          <w:p w:rsidR="00F07E96" w:rsidRPr="006F08C1" w:rsidRDefault="00F07E96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6F08C1" w:rsidRPr="006F08C1" w:rsidTr="003E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F07E96" w:rsidRPr="006F08C1" w:rsidRDefault="00F07E96" w:rsidP="000D77C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主板</w:t>
            </w:r>
          </w:p>
        </w:tc>
        <w:tc>
          <w:tcPr>
            <w:tcW w:w="4394" w:type="dxa"/>
          </w:tcPr>
          <w:p w:rsidR="00F07E96" w:rsidRPr="006F08C1" w:rsidRDefault="006F08C1" w:rsidP="000D77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嘉B150M-D3H</w:t>
            </w:r>
          </w:p>
        </w:tc>
        <w:tc>
          <w:tcPr>
            <w:tcW w:w="851" w:type="dxa"/>
          </w:tcPr>
          <w:p w:rsidR="00F07E96" w:rsidRPr="006F08C1" w:rsidRDefault="001756ED" w:rsidP="000D77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99</w:t>
            </w:r>
          </w:p>
        </w:tc>
        <w:tc>
          <w:tcPr>
            <w:tcW w:w="4678" w:type="dxa"/>
          </w:tcPr>
          <w:p w:rsidR="00F07E96" w:rsidRPr="006F08C1" w:rsidRDefault="00F07E96" w:rsidP="000D77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6F08C1" w:rsidRPr="006F08C1" w:rsidTr="003E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F07E96" w:rsidRPr="006F08C1" w:rsidRDefault="00F07E96" w:rsidP="000D77C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显卡</w:t>
            </w:r>
          </w:p>
        </w:tc>
        <w:tc>
          <w:tcPr>
            <w:tcW w:w="4394" w:type="dxa"/>
          </w:tcPr>
          <w:p w:rsidR="00F07E96" w:rsidRPr="006F08C1" w:rsidRDefault="006F08C1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3E5DD7">
              <w:rPr>
                <w:rFonts w:asciiTheme="minorEastAsia" w:hAnsiTheme="minorEastAsia" w:hint="eastAsia"/>
                <w:szCs w:val="21"/>
              </w:rPr>
              <w:t>微星GTX960 GAMING 100ME</w:t>
            </w:r>
          </w:p>
        </w:tc>
        <w:tc>
          <w:tcPr>
            <w:tcW w:w="851" w:type="dxa"/>
          </w:tcPr>
          <w:p w:rsidR="00F07E96" w:rsidRPr="006F08C1" w:rsidRDefault="006F08C1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00</w:t>
            </w:r>
          </w:p>
        </w:tc>
        <w:tc>
          <w:tcPr>
            <w:tcW w:w="4678" w:type="dxa"/>
          </w:tcPr>
          <w:p w:rsidR="00F07E96" w:rsidRPr="006F08C1" w:rsidRDefault="00367419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为了纪念NVIDIA GeForce显卡售出1亿片</w:t>
            </w:r>
          </w:p>
        </w:tc>
      </w:tr>
      <w:tr w:rsidR="006F08C1" w:rsidRPr="006F08C1" w:rsidTr="003E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F07E96" w:rsidRPr="006F08C1" w:rsidRDefault="00F07E96" w:rsidP="000D77C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硬盘</w:t>
            </w:r>
          </w:p>
        </w:tc>
        <w:tc>
          <w:tcPr>
            <w:tcW w:w="4394" w:type="dxa"/>
          </w:tcPr>
          <w:p w:rsidR="00F07E96" w:rsidRPr="006F08C1" w:rsidRDefault="006F08C1" w:rsidP="000D77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西数 1TB 6GB/s 7200 64M</w:t>
            </w:r>
          </w:p>
        </w:tc>
        <w:tc>
          <w:tcPr>
            <w:tcW w:w="851" w:type="dxa"/>
          </w:tcPr>
          <w:p w:rsidR="00F07E96" w:rsidRPr="006F08C1" w:rsidRDefault="006F08C1" w:rsidP="000D77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30</w:t>
            </w:r>
          </w:p>
        </w:tc>
        <w:tc>
          <w:tcPr>
            <w:tcW w:w="4678" w:type="dxa"/>
          </w:tcPr>
          <w:p w:rsidR="00F07E96" w:rsidRPr="006F08C1" w:rsidRDefault="00F07E96" w:rsidP="000D77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6F08C1" w:rsidRPr="006F08C1" w:rsidTr="003E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F07E96" w:rsidRPr="006F08C1" w:rsidRDefault="00F07E96" w:rsidP="000D77C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固态硬盘</w:t>
            </w:r>
          </w:p>
        </w:tc>
        <w:tc>
          <w:tcPr>
            <w:tcW w:w="4394" w:type="dxa"/>
          </w:tcPr>
          <w:p w:rsidR="00F07E96" w:rsidRPr="006F08C1" w:rsidRDefault="006F08C1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三星750 EVO 250G 2.5英寸 固盘</w:t>
            </w:r>
          </w:p>
        </w:tc>
        <w:tc>
          <w:tcPr>
            <w:tcW w:w="851" w:type="dxa"/>
          </w:tcPr>
          <w:p w:rsidR="00F07E96" w:rsidRPr="006F08C1" w:rsidRDefault="006F08C1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80</w:t>
            </w:r>
          </w:p>
        </w:tc>
        <w:tc>
          <w:tcPr>
            <w:tcW w:w="4678" w:type="dxa"/>
          </w:tcPr>
          <w:p w:rsidR="00F07E96" w:rsidRPr="006F08C1" w:rsidRDefault="00F07E96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6F08C1" w:rsidRPr="006F08C1" w:rsidTr="003E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F07E96" w:rsidRPr="006F08C1" w:rsidRDefault="00F07E96" w:rsidP="000D77C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机箱</w:t>
            </w:r>
          </w:p>
        </w:tc>
        <w:tc>
          <w:tcPr>
            <w:tcW w:w="4394" w:type="dxa"/>
          </w:tcPr>
          <w:p w:rsidR="00F07E96" w:rsidRPr="006F08C1" w:rsidRDefault="008E2F5F" w:rsidP="000D77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爱国者黑暗骑士D8 中塔游戏机箱</w:t>
            </w:r>
          </w:p>
        </w:tc>
        <w:tc>
          <w:tcPr>
            <w:tcW w:w="851" w:type="dxa"/>
          </w:tcPr>
          <w:p w:rsidR="00F07E96" w:rsidRPr="006F08C1" w:rsidRDefault="008E2F5F" w:rsidP="000D77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0</w:t>
            </w:r>
          </w:p>
        </w:tc>
        <w:tc>
          <w:tcPr>
            <w:tcW w:w="4678" w:type="dxa"/>
          </w:tcPr>
          <w:p w:rsidR="00F07E96" w:rsidRPr="006F08C1" w:rsidRDefault="00F07E96" w:rsidP="000D77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6F08C1" w:rsidRPr="006F08C1" w:rsidTr="003E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F07E96" w:rsidRPr="006F08C1" w:rsidRDefault="00F07E96" w:rsidP="000D77C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电源</w:t>
            </w:r>
          </w:p>
        </w:tc>
        <w:tc>
          <w:tcPr>
            <w:tcW w:w="4394" w:type="dxa"/>
          </w:tcPr>
          <w:p w:rsidR="00F07E96" w:rsidRPr="006F08C1" w:rsidRDefault="008E2F5F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爱国者而定450W黑暗骑士G4黄金版电源</w:t>
            </w:r>
          </w:p>
        </w:tc>
        <w:tc>
          <w:tcPr>
            <w:tcW w:w="851" w:type="dxa"/>
          </w:tcPr>
          <w:p w:rsidR="00F07E96" w:rsidRPr="006F08C1" w:rsidRDefault="008E2F5F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0</w:t>
            </w:r>
          </w:p>
        </w:tc>
        <w:tc>
          <w:tcPr>
            <w:tcW w:w="4678" w:type="dxa"/>
          </w:tcPr>
          <w:p w:rsidR="00F07E96" w:rsidRPr="006F08C1" w:rsidRDefault="00F07E96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</w:tbl>
    <w:p w:rsidR="006A4436" w:rsidRDefault="006A4436" w:rsidP="000D77CA">
      <w:pPr>
        <w:spacing w:line="360" w:lineRule="auto"/>
        <w:rPr>
          <w:rFonts w:asciiTheme="minorEastAsia" w:hAnsiTheme="minorEastAsia"/>
          <w:szCs w:val="21"/>
        </w:rPr>
      </w:pPr>
    </w:p>
    <w:p w:rsidR="006A4436" w:rsidRPr="003E5DD7" w:rsidRDefault="003E5DD7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E5DD7">
        <w:rPr>
          <w:rFonts w:asciiTheme="minorEastAsia" w:hAnsiTheme="minorEastAsia" w:hint="eastAsia"/>
          <w:sz w:val="24"/>
          <w:szCs w:val="24"/>
        </w:rPr>
        <w:t>接下来简要介绍主要配件的厂商选型（很重要哦，因为所需组件可能因各类原因无法入手，如无货，加价等，因此合理的替代方案也不可或缺）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63"/>
        <w:gridCol w:w="2722"/>
        <w:gridCol w:w="4837"/>
      </w:tblGrid>
      <w:tr w:rsidR="003A7736" w:rsidRPr="006F08C1" w:rsidTr="00BE2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3E5DD7" w:rsidRPr="006F08C1" w:rsidRDefault="003E5DD7" w:rsidP="009129B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配件类型</w:t>
            </w:r>
          </w:p>
        </w:tc>
        <w:tc>
          <w:tcPr>
            <w:tcW w:w="4394" w:type="dxa"/>
          </w:tcPr>
          <w:p w:rsidR="003E5DD7" w:rsidRPr="006F08C1" w:rsidRDefault="003E5DD7" w:rsidP="009129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品牌</w:t>
            </w:r>
          </w:p>
        </w:tc>
        <w:tc>
          <w:tcPr>
            <w:tcW w:w="8505" w:type="dxa"/>
          </w:tcPr>
          <w:p w:rsidR="003E5DD7" w:rsidRPr="006F08C1" w:rsidRDefault="003E5DD7" w:rsidP="009129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3A7736" w:rsidRPr="006F08C1" w:rsidTr="00BE2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3E5DD7" w:rsidRPr="006F08C1" w:rsidRDefault="003E5DD7" w:rsidP="000B2C9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CPU</w:t>
            </w:r>
          </w:p>
        </w:tc>
        <w:tc>
          <w:tcPr>
            <w:tcW w:w="4394" w:type="dxa"/>
          </w:tcPr>
          <w:p w:rsidR="003E5DD7" w:rsidRPr="006F08C1" w:rsidRDefault="003E5DD7" w:rsidP="000B2C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el</w:t>
            </w:r>
            <w:r>
              <w:rPr>
                <w:rFonts w:asciiTheme="minorEastAsia" w:hAnsiTheme="minorEastAsia" w:hint="eastAsia"/>
                <w:szCs w:val="21"/>
              </w:rPr>
              <w:t>、AMD</w:t>
            </w:r>
          </w:p>
        </w:tc>
        <w:tc>
          <w:tcPr>
            <w:tcW w:w="8505" w:type="dxa"/>
          </w:tcPr>
          <w:p w:rsidR="003E5DD7" w:rsidRPr="006F08C1" w:rsidRDefault="003E5DD7" w:rsidP="003E5D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el的</w:t>
            </w:r>
            <w:r>
              <w:rPr>
                <w:rFonts w:asciiTheme="minorEastAsia" w:hAnsiTheme="minorEastAsia" w:hint="eastAsia"/>
                <w:szCs w:val="21"/>
              </w:rPr>
              <w:t>Skylake平台</w:t>
            </w:r>
            <w:r>
              <w:rPr>
                <w:rFonts w:asciiTheme="minorEastAsia" w:hAnsiTheme="minorEastAsia" w:hint="eastAsia"/>
                <w:szCs w:val="21"/>
              </w:rPr>
              <w:t>对应</w:t>
            </w:r>
            <w:r>
              <w:rPr>
                <w:rFonts w:asciiTheme="minorEastAsia" w:hAnsiTheme="minorEastAsia" w:hint="eastAsia"/>
                <w:szCs w:val="21"/>
              </w:rPr>
              <w:t>B85m, Z170</w:t>
            </w:r>
            <w:r w:rsidR="00240970">
              <w:rPr>
                <w:rFonts w:asciiTheme="minorEastAsia" w:hAnsiTheme="minorEastAsia" w:hint="eastAsia"/>
                <w:szCs w:val="21"/>
              </w:rPr>
              <w:t>芯片组；AMD 760G芯片组，Socket+ AM3+插槽</w:t>
            </w:r>
          </w:p>
        </w:tc>
      </w:tr>
      <w:tr w:rsidR="003A7736" w:rsidRPr="006F08C1" w:rsidTr="00BE2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3E5DD7" w:rsidRPr="006F08C1" w:rsidRDefault="003E5DD7" w:rsidP="000B2C9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散热器</w:t>
            </w:r>
          </w:p>
        </w:tc>
        <w:tc>
          <w:tcPr>
            <w:tcW w:w="4394" w:type="dxa"/>
          </w:tcPr>
          <w:p w:rsidR="003E5DD7" w:rsidRPr="006F08C1" w:rsidRDefault="003E5DD7" w:rsidP="000B2C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超频3、九州风神、Tt</w:t>
            </w:r>
          </w:p>
        </w:tc>
        <w:tc>
          <w:tcPr>
            <w:tcW w:w="8505" w:type="dxa"/>
          </w:tcPr>
          <w:p w:rsidR="003E5DD7" w:rsidRPr="006F08C1" w:rsidRDefault="003E5DD7" w:rsidP="000B2C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3A7736" w:rsidRPr="006F08C1" w:rsidTr="00BE2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3E5DD7" w:rsidRPr="006F08C1" w:rsidRDefault="003E5DD7" w:rsidP="000B2C9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内存</w:t>
            </w:r>
          </w:p>
        </w:tc>
        <w:tc>
          <w:tcPr>
            <w:tcW w:w="4394" w:type="dxa"/>
          </w:tcPr>
          <w:p w:rsidR="003E5DD7" w:rsidRPr="006F08C1" w:rsidRDefault="003E5DD7" w:rsidP="003E5D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威刚</w:t>
            </w:r>
            <w:r>
              <w:rPr>
                <w:rFonts w:asciiTheme="minorEastAsia" w:hAnsiTheme="minorEastAsia" w:hint="eastAsia"/>
                <w:szCs w:val="21"/>
              </w:rPr>
              <w:t>、金士顿、金邦科技</w:t>
            </w:r>
            <w:r>
              <w:rPr>
                <w:rFonts w:asciiTheme="minorEastAsia" w:hAnsiTheme="minorEastAsia" w:hint="eastAsia"/>
                <w:szCs w:val="21"/>
              </w:rPr>
              <w:t>、三星、海盗船</w:t>
            </w:r>
          </w:p>
        </w:tc>
        <w:tc>
          <w:tcPr>
            <w:tcW w:w="8505" w:type="dxa"/>
          </w:tcPr>
          <w:p w:rsidR="003E5DD7" w:rsidRPr="006F08C1" w:rsidRDefault="003E5DD7" w:rsidP="000B2C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3A7736" w:rsidRPr="006F08C1" w:rsidTr="00BE2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3E5DD7" w:rsidRPr="006F08C1" w:rsidRDefault="003E5DD7" w:rsidP="000B2C9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主板</w:t>
            </w:r>
          </w:p>
        </w:tc>
        <w:tc>
          <w:tcPr>
            <w:tcW w:w="4394" w:type="dxa"/>
          </w:tcPr>
          <w:p w:rsidR="003E5DD7" w:rsidRPr="006F08C1" w:rsidRDefault="003E5DD7" w:rsidP="000B2C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技嘉、华硕、微星</w:t>
            </w:r>
          </w:p>
        </w:tc>
        <w:tc>
          <w:tcPr>
            <w:tcW w:w="8505" w:type="dxa"/>
          </w:tcPr>
          <w:p w:rsidR="003E5DD7" w:rsidRPr="006F08C1" w:rsidRDefault="003A7736" w:rsidP="000B2C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都OK，看具体的当时价格、活动选型</w:t>
            </w:r>
          </w:p>
        </w:tc>
      </w:tr>
      <w:tr w:rsidR="003A7736" w:rsidRPr="006F08C1" w:rsidTr="00BE2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3E5DD7" w:rsidRPr="006F08C1" w:rsidRDefault="003E5DD7" w:rsidP="000B2C9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显卡</w:t>
            </w:r>
          </w:p>
        </w:tc>
        <w:tc>
          <w:tcPr>
            <w:tcW w:w="4394" w:type="dxa"/>
          </w:tcPr>
          <w:p w:rsidR="003E5DD7" w:rsidRPr="006F08C1" w:rsidRDefault="003E5DD7" w:rsidP="000B2C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七彩虹、影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微星</w:t>
            </w:r>
          </w:p>
        </w:tc>
        <w:tc>
          <w:tcPr>
            <w:tcW w:w="8505" w:type="dxa"/>
          </w:tcPr>
          <w:p w:rsidR="003E5DD7" w:rsidRPr="006F08C1" w:rsidRDefault="003E5DD7" w:rsidP="000B2C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要集中在950、960的选型，之后会有七彩虹和微星的比较</w:t>
            </w:r>
          </w:p>
        </w:tc>
      </w:tr>
      <w:tr w:rsidR="003A7736" w:rsidRPr="006F08C1" w:rsidTr="00BE2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3E5DD7" w:rsidRPr="006F08C1" w:rsidRDefault="003E5DD7" w:rsidP="000B2C9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硬盘</w:t>
            </w:r>
          </w:p>
        </w:tc>
        <w:tc>
          <w:tcPr>
            <w:tcW w:w="4394" w:type="dxa"/>
          </w:tcPr>
          <w:p w:rsidR="003E5DD7" w:rsidRPr="006F08C1" w:rsidRDefault="003E5DD7" w:rsidP="000B2C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希捷、西数</w:t>
            </w:r>
          </w:p>
        </w:tc>
        <w:tc>
          <w:tcPr>
            <w:tcW w:w="8505" w:type="dxa"/>
          </w:tcPr>
          <w:p w:rsidR="003E5DD7" w:rsidRPr="006F08C1" w:rsidRDefault="003E5DD7" w:rsidP="000B2C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3A7736" w:rsidRPr="006F08C1" w:rsidTr="00BE2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3E5DD7" w:rsidRPr="006F08C1" w:rsidRDefault="003E5DD7" w:rsidP="000B2C9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固态硬盘</w:t>
            </w:r>
          </w:p>
        </w:tc>
        <w:tc>
          <w:tcPr>
            <w:tcW w:w="4394" w:type="dxa"/>
          </w:tcPr>
          <w:p w:rsidR="003E5DD7" w:rsidRPr="006F08C1" w:rsidRDefault="003E5DD7" w:rsidP="003E5D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三星、浦科特、OCZ、英睿达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闪迪、</w:t>
            </w:r>
          </w:p>
        </w:tc>
        <w:tc>
          <w:tcPr>
            <w:tcW w:w="8505" w:type="dxa"/>
          </w:tcPr>
          <w:p w:rsidR="003E5DD7" w:rsidRPr="006F08C1" w:rsidRDefault="003E5DD7" w:rsidP="000B2C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3A7736" w:rsidRPr="006F08C1" w:rsidTr="00BE2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3E5DD7" w:rsidRPr="006F08C1" w:rsidRDefault="003E5DD7" w:rsidP="000B2C9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机箱</w:t>
            </w:r>
          </w:p>
        </w:tc>
        <w:tc>
          <w:tcPr>
            <w:tcW w:w="4394" w:type="dxa"/>
          </w:tcPr>
          <w:p w:rsidR="003E5DD7" w:rsidRPr="006F08C1" w:rsidRDefault="003E5DD7" w:rsidP="003E5D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爱国者、GAMEMAX</w:t>
            </w:r>
          </w:p>
        </w:tc>
        <w:tc>
          <w:tcPr>
            <w:tcW w:w="8505" w:type="dxa"/>
          </w:tcPr>
          <w:p w:rsidR="003E5DD7" w:rsidRPr="006F08C1" w:rsidRDefault="003E5DD7" w:rsidP="000B2C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3A7736" w:rsidRPr="006F08C1" w:rsidTr="00BE2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3E5DD7" w:rsidRPr="006F08C1" w:rsidRDefault="003E5DD7" w:rsidP="000B2C9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电源</w:t>
            </w:r>
          </w:p>
        </w:tc>
        <w:tc>
          <w:tcPr>
            <w:tcW w:w="4394" w:type="dxa"/>
          </w:tcPr>
          <w:p w:rsidR="003E5DD7" w:rsidRPr="006F08C1" w:rsidRDefault="003E5DD7" w:rsidP="000B2C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先马</w:t>
            </w:r>
          </w:p>
        </w:tc>
        <w:tc>
          <w:tcPr>
            <w:tcW w:w="8505" w:type="dxa"/>
          </w:tcPr>
          <w:p w:rsidR="003E5DD7" w:rsidRPr="006F08C1" w:rsidRDefault="003E5DD7" w:rsidP="000B2C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先马金牌500W</w:t>
            </w:r>
          </w:p>
        </w:tc>
      </w:tr>
      <w:tr w:rsidR="003E5DD7" w:rsidRPr="006F08C1" w:rsidTr="00BE2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3E5DD7" w:rsidRPr="006F08C1" w:rsidRDefault="003E5DD7" w:rsidP="000B2C97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显示器</w:t>
            </w:r>
          </w:p>
        </w:tc>
        <w:tc>
          <w:tcPr>
            <w:tcW w:w="4394" w:type="dxa"/>
          </w:tcPr>
          <w:p w:rsidR="003E5DD7" w:rsidRDefault="003E5DD7" w:rsidP="000B2C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三星、AOC冠捷</w:t>
            </w:r>
          </w:p>
        </w:tc>
        <w:tc>
          <w:tcPr>
            <w:tcW w:w="8505" w:type="dxa"/>
          </w:tcPr>
          <w:p w:rsidR="003E5DD7" w:rsidRDefault="003E5DD7" w:rsidP="000B2C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持冠捷</w:t>
            </w:r>
          </w:p>
        </w:tc>
      </w:tr>
      <w:tr w:rsidR="003E5DD7" w:rsidRPr="006F08C1" w:rsidTr="00BE2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3E5DD7" w:rsidRDefault="003E5DD7" w:rsidP="000B2C97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音响</w:t>
            </w:r>
          </w:p>
        </w:tc>
        <w:tc>
          <w:tcPr>
            <w:tcW w:w="4394" w:type="dxa"/>
          </w:tcPr>
          <w:p w:rsidR="003E5DD7" w:rsidRPr="003E5DD7" w:rsidRDefault="003E5DD7" w:rsidP="000B2C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漫步者、惠威</w:t>
            </w:r>
          </w:p>
        </w:tc>
        <w:tc>
          <w:tcPr>
            <w:tcW w:w="8505" w:type="dxa"/>
          </w:tcPr>
          <w:p w:rsidR="003E5DD7" w:rsidRDefault="003E5DD7" w:rsidP="000B2C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漫步者有平民款</w:t>
            </w:r>
          </w:p>
        </w:tc>
      </w:tr>
      <w:tr w:rsidR="003E5DD7" w:rsidRPr="006F08C1" w:rsidTr="00BE2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3E5DD7" w:rsidRDefault="003E5DD7" w:rsidP="000B2C97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声卡</w:t>
            </w:r>
          </w:p>
        </w:tc>
        <w:tc>
          <w:tcPr>
            <w:tcW w:w="4394" w:type="dxa"/>
          </w:tcPr>
          <w:p w:rsidR="003E5DD7" w:rsidRDefault="003E5DD7" w:rsidP="000B2C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创新、华硕、德国tank</w:t>
            </w:r>
          </w:p>
        </w:tc>
        <w:tc>
          <w:tcPr>
            <w:tcW w:w="8505" w:type="dxa"/>
          </w:tcPr>
          <w:p w:rsidR="003E5DD7" w:rsidRDefault="003E5DD7" w:rsidP="000B2C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3E5DD7" w:rsidRPr="006F08C1" w:rsidTr="00BE2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3E5DD7" w:rsidRDefault="003E5DD7" w:rsidP="000B2C97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键鼠、标垫</w:t>
            </w:r>
          </w:p>
        </w:tc>
        <w:tc>
          <w:tcPr>
            <w:tcW w:w="4394" w:type="dxa"/>
          </w:tcPr>
          <w:p w:rsidR="003E5DD7" w:rsidRDefault="003E5DD7" w:rsidP="000B2C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雷柏、</w:t>
            </w:r>
            <w:r w:rsidR="00240970">
              <w:rPr>
                <w:rFonts w:asciiTheme="minorEastAsia" w:hAnsiTheme="minorEastAsia" w:hint="eastAsia"/>
                <w:sz w:val="24"/>
                <w:szCs w:val="24"/>
              </w:rPr>
              <w:t>罗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雷蛇</w:t>
            </w:r>
          </w:p>
        </w:tc>
        <w:tc>
          <w:tcPr>
            <w:tcW w:w="8505" w:type="dxa"/>
          </w:tcPr>
          <w:p w:rsidR="003E5DD7" w:rsidRDefault="00240970" w:rsidP="000B2C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雷柏性价比不错</w:t>
            </w:r>
          </w:p>
        </w:tc>
      </w:tr>
      <w:tr w:rsidR="003A7736" w:rsidRPr="006F08C1" w:rsidTr="00BE2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3A7736" w:rsidRDefault="003A7736" w:rsidP="000B2C97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摄像机</w:t>
            </w:r>
          </w:p>
        </w:tc>
        <w:tc>
          <w:tcPr>
            <w:tcW w:w="4394" w:type="dxa"/>
          </w:tcPr>
          <w:p w:rsidR="003A7736" w:rsidRDefault="003A7736" w:rsidP="000B2C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ony</w:t>
            </w:r>
          </w:p>
        </w:tc>
        <w:tc>
          <w:tcPr>
            <w:tcW w:w="8505" w:type="dxa"/>
          </w:tcPr>
          <w:p w:rsidR="003A7736" w:rsidRDefault="003A7736" w:rsidP="000B2C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3A7736" w:rsidRPr="006F08C1" w:rsidTr="00BE2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3A7736" w:rsidRDefault="003A7736" w:rsidP="000B2C97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码相机</w:t>
            </w:r>
          </w:p>
        </w:tc>
        <w:tc>
          <w:tcPr>
            <w:tcW w:w="4394" w:type="dxa"/>
          </w:tcPr>
          <w:p w:rsidR="003A7736" w:rsidRDefault="003A7736" w:rsidP="000B2C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佳能、索尼、尼康</w:t>
            </w:r>
          </w:p>
        </w:tc>
        <w:tc>
          <w:tcPr>
            <w:tcW w:w="8505" w:type="dxa"/>
          </w:tcPr>
          <w:p w:rsidR="003A7736" w:rsidRDefault="003A7736" w:rsidP="000B2C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6D3363" w:rsidRDefault="006D3363" w:rsidP="000D77CA">
      <w:pPr>
        <w:spacing w:line="360" w:lineRule="auto"/>
        <w:rPr>
          <w:rFonts w:asciiTheme="minorEastAsia" w:hAnsiTheme="minorEastAsia" w:hint="eastAsia"/>
          <w:b/>
          <w:szCs w:val="21"/>
        </w:rPr>
      </w:pPr>
    </w:p>
    <w:p w:rsidR="009129B6" w:rsidRDefault="009129B6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129B6">
        <w:rPr>
          <w:rFonts w:asciiTheme="minorEastAsia" w:hAnsiTheme="minorEastAsia" w:hint="eastAsia"/>
          <w:sz w:val="24"/>
          <w:szCs w:val="24"/>
        </w:rPr>
        <w:t>Tip：</w:t>
      </w:r>
    </w:p>
    <w:p w:rsidR="00876139" w:rsidRPr="009129B6" w:rsidRDefault="00876139" w:rsidP="009129B6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9129B6">
        <w:rPr>
          <w:rFonts w:asciiTheme="minorEastAsia" w:hAnsiTheme="minorEastAsia" w:hint="eastAsia"/>
          <w:sz w:val="24"/>
          <w:szCs w:val="24"/>
        </w:rPr>
        <w:t>B150</w:t>
      </w:r>
      <w:r w:rsidR="009129B6">
        <w:rPr>
          <w:rFonts w:asciiTheme="minorEastAsia" w:hAnsiTheme="minorEastAsia" w:hint="eastAsia"/>
          <w:sz w:val="24"/>
          <w:szCs w:val="24"/>
        </w:rPr>
        <w:t>（尺寸，中</w:t>
      </w:r>
      <w:r w:rsidR="00A7422D" w:rsidRPr="009129B6">
        <w:rPr>
          <w:rFonts w:asciiTheme="minorEastAsia" w:hAnsiTheme="minorEastAsia" w:hint="eastAsia"/>
          <w:sz w:val="24"/>
          <w:szCs w:val="24"/>
        </w:rPr>
        <w:t>板）</w:t>
      </w:r>
      <w:r w:rsidRPr="009129B6">
        <w:rPr>
          <w:rFonts w:asciiTheme="minorEastAsia" w:hAnsiTheme="minorEastAsia" w:hint="eastAsia"/>
          <w:sz w:val="24"/>
          <w:szCs w:val="24"/>
        </w:rPr>
        <w:t>和Z170</w:t>
      </w:r>
      <w:r w:rsidR="00A7422D" w:rsidRPr="009129B6">
        <w:rPr>
          <w:rFonts w:asciiTheme="minorEastAsia" w:hAnsiTheme="minorEastAsia" w:hint="eastAsia"/>
          <w:sz w:val="24"/>
          <w:szCs w:val="24"/>
        </w:rPr>
        <w:t>（</w:t>
      </w:r>
      <w:r w:rsidR="009129B6">
        <w:rPr>
          <w:rFonts w:asciiTheme="minorEastAsia" w:hAnsiTheme="minorEastAsia" w:hint="eastAsia"/>
          <w:sz w:val="24"/>
          <w:szCs w:val="24"/>
        </w:rPr>
        <w:t>尺寸，</w:t>
      </w:r>
      <w:r w:rsidR="00A7422D" w:rsidRPr="009129B6">
        <w:rPr>
          <w:rFonts w:asciiTheme="minorEastAsia" w:hAnsiTheme="minorEastAsia" w:hint="eastAsia"/>
          <w:sz w:val="24"/>
          <w:szCs w:val="24"/>
        </w:rPr>
        <w:t>大板）</w:t>
      </w:r>
      <w:r w:rsidRPr="009129B6">
        <w:rPr>
          <w:rFonts w:asciiTheme="minorEastAsia" w:hAnsiTheme="minorEastAsia" w:hint="eastAsia"/>
          <w:sz w:val="24"/>
          <w:szCs w:val="24"/>
        </w:rPr>
        <w:t>的差别</w:t>
      </w:r>
      <w:r w:rsidR="009129B6">
        <w:rPr>
          <w:rFonts w:asciiTheme="minorEastAsia" w:hAnsiTheme="minorEastAsia" w:hint="eastAsia"/>
          <w:sz w:val="24"/>
          <w:szCs w:val="24"/>
        </w:rPr>
        <w:t>：大板的接口安全些，才外支持超频和双A卡交火；后者价格较低，并且在颜值为王的时代，机箱尺寸较小也会显得更美观些。</w:t>
      </w:r>
    </w:p>
    <w:p w:rsidR="00876139" w:rsidRPr="00876139" w:rsidRDefault="009129B6" w:rsidP="009129B6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M.2和SATA的硬盘接口：前者尺寸小，易于便携；后者稳定，适合台式机。</w:t>
      </w:r>
    </w:p>
    <w:p w:rsidR="00D87770" w:rsidRPr="009129B6" w:rsidRDefault="00D87770" w:rsidP="009129B6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9129B6">
        <w:rPr>
          <w:rFonts w:asciiTheme="minorEastAsia" w:hAnsiTheme="minorEastAsia" w:hint="eastAsia"/>
          <w:sz w:val="24"/>
          <w:szCs w:val="24"/>
        </w:rPr>
        <w:t>七彩虹和微星显卡的区别</w:t>
      </w:r>
      <w:r w:rsidR="009129B6">
        <w:rPr>
          <w:rFonts w:asciiTheme="minorEastAsia" w:hAnsiTheme="minorEastAsia" w:hint="eastAsia"/>
          <w:sz w:val="24"/>
          <w:szCs w:val="24"/>
        </w:rPr>
        <w:t>：前者的营销好，国内市场占有率第一，IGAMING系列质量不错；后者世界行业排名第一，稳定，但低端款不推荐。</w:t>
      </w:r>
    </w:p>
    <w:p w:rsidR="00D87770" w:rsidRDefault="00614ACE" w:rsidP="00D87770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D87770">
        <w:rPr>
          <w:rFonts w:asciiTheme="minorEastAsia" w:hAnsiTheme="minorEastAsia"/>
          <w:sz w:val="24"/>
          <w:szCs w:val="24"/>
        </w:rPr>
        <w:t>就公司性质而言</w:t>
      </w:r>
    </w:p>
    <w:p w:rsidR="009129B6" w:rsidRDefault="009129B6" w:rsidP="009129B6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PU版本：第六代i5使用14nm制程，标准版功耗65W，带T的低功耗版为30W，稳定高效价格不菲；而AMD就要便宜很多，但功耗有125W，可见工艺的差异，</w:t>
      </w:r>
      <w:r w:rsidR="001444F6">
        <w:rPr>
          <w:rFonts w:asciiTheme="minorEastAsia" w:hAnsiTheme="minorEastAsia" w:hint="eastAsia"/>
          <w:sz w:val="24"/>
          <w:szCs w:val="24"/>
        </w:rPr>
        <w:t>此外通过吴军博士的《浪潮之巅》一书也让我知道AMD的存在，其实就是Intel为了避免反垄断的产物。</w:t>
      </w:r>
    </w:p>
    <w:p w:rsidR="001444F6" w:rsidRDefault="001444F6" w:rsidP="009129B6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DR4 2400</w:t>
      </w:r>
      <w:r>
        <w:rPr>
          <w:rFonts w:asciiTheme="minorEastAsia" w:hAnsiTheme="minorEastAsia" w:hint="eastAsia"/>
          <w:sz w:val="24"/>
          <w:szCs w:val="24"/>
        </w:rPr>
        <w:t>可以使用在支持2133的主板上，但会降频，此外注意内存的工作电压和</w:t>
      </w:r>
      <w:r w:rsidR="00BF0719">
        <w:rPr>
          <w:rFonts w:asciiTheme="minorEastAsia" w:hAnsiTheme="minorEastAsia" w:hint="eastAsia"/>
          <w:sz w:val="24"/>
          <w:szCs w:val="24"/>
        </w:rPr>
        <w:t>CL延迟参数，一般为1.2V和15左右。</w:t>
      </w:r>
    </w:p>
    <w:p w:rsidR="006468F9" w:rsidRPr="000D77CA" w:rsidRDefault="006468F9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444F6" w:rsidRDefault="00F72792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7FB9FB83" wp14:editId="1CF2BA51">
            <wp:extent cx="6248400" cy="514350"/>
            <wp:effectExtent l="38100" t="38100" r="19050" b="5715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1444F6" w:rsidRPr="000D77CA" w:rsidRDefault="001444F6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分享下自己的最终方案，通过价格，有无货品的折中得出的方案。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13"/>
        <w:gridCol w:w="2981"/>
        <w:gridCol w:w="1259"/>
        <w:gridCol w:w="3369"/>
      </w:tblGrid>
      <w:tr w:rsidR="0033351F" w:rsidRPr="006F08C1" w:rsidTr="00BE2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9957C8" w:rsidRPr="006F08C1" w:rsidRDefault="009957C8" w:rsidP="001444F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配件类型</w:t>
            </w:r>
          </w:p>
        </w:tc>
        <w:tc>
          <w:tcPr>
            <w:tcW w:w="4394" w:type="dxa"/>
          </w:tcPr>
          <w:p w:rsidR="009957C8" w:rsidRPr="006F08C1" w:rsidRDefault="009957C8" w:rsidP="001444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型号</w:t>
            </w:r>
          </w:p>
        </w:tc>
        <w:tc>
          <w:tcPr>
            <w:tcW w:w="1843" w:type="dxa"/>
          </w:tcPr>
          <w:p w:rsidR="009957C8" w:rsidRPr="006F08C1" w:rsidRDefault="009957C8" w:rsidP="001444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价格</w:t>
            </w:r>
          </w:p>
        </w:tc>
        <w:tc>
          <w:tcPr>
            <w:tcW w:w="5245" w:type="dxa"/>
          </w:tcPr>
          <w:p w:rsidR="009957C8" w:rsidRPr="006F08C1" w:rsidRDefault="009957C8" w:rsidP="001444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33351F" w:rsidRPr="006F08C1" w:rsidTr="00BE2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9957C8" w:rsidRPr="006F08C1" w:rsidRDefault="009957C8" w:rsidP="001444F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CPU</w:t>
            </w:r>
          </w:p>
        </w:tc>
        <w:tc>
          <w:tcPr>
            <w:tcW w:w="4394" w:type="dxa"/>
          </w:tcPr>
          <w:p w:rsidR="009957C8" w:rsidRPr="006F08C1" w:rsidRDefault="009957C8" w:rsidP="001444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444F6">
              <w:rPr>
                <w:rFonts w:asciiTheme="minorEastAsia" w:hAnsiTheme="minorEastAsia"/>
                <w:szCs w:val="21"/>
              </w:rPr>
              <w:t>I</w:t>
            </w:r>
            <w:r w:rsidRPr="001444F6">
              <w:rPr>
                <w:rFonts w:asciiTheme="minorEastAsia" w:hAnsiTheme="minorEastAsia" w:hint="eastAsia"/>
                <w:szCs w:val="21"/>
              </w:rPr>
              <w:t>5-</w:t>
            </w:r>
            <w:r w:rsidR="00EF1909">
              <w:rPr>
                <w:rFonts w:asciiTheme="minorEastAsia" w:hAnsiTheme="minorEastAsia" w:hint="eastAsia"/>
                <w:szCs w:val="21"/>
              </w:rPr>
              <w:t>6600</w:t>
            </w:r>
          </w:p>
        </w:tc>
        <w:tc>
          <w:tcPr>
            <w:tcW w:w="1843" w:type="dxa"/>
          </w:tcPr>
          <w:p w:rsidR="009957C8" w:rsidRPr="006F08C1" w:rsidRDefault="001444F6" w:rsidP="001444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4</w:t>
            </w:r>
            <w:r w:rsidR="000D5B32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5245" w:type="dxa"/>
          </w:tcPr>
          <w:p w:rsidR="009957C8" w:rsidRPr="006F08C1" w:rsidRDefault="001444F6" w:rsidP="001444F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500前者无货，这次就不上超频版了，吃点小亏</w:t>
            </w:r>
          </w:p>
        </w:tc>
      </w:tr>
      <w:tr w:rsidR="0033351F" w:rsidRPr="006F08C1" w:rsidTr="00BE2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9957C8" w:rsidRPr="006F08C1" w:rsidRDefault="009957C8" w:rsidP="001444F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散热器</w:t>
            </w:r>
          </w:p>
        </w:tc>
        <w:tc>
          <w:tcPr>
            <w:tcW w:w="4394" w:type="dxa"/>
          </w:tcPr>
          <w:p w:rsidR="009957C8" w:rsidRPr="001444F6" w:rsidRDefault="00446562" w:rsidP="001444F6">
            <w:pPr>
              <w:pStyle w:val="1"/>
              <w:shd w:val="clear" w:color="auto" w:fill="FFFFFF"/>
              <w:spacing w:before="0" w:after="0" w:line="36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kern w:val="2"/>
                <w:sz w:val="21"/>
                <w:szCs w:val="21"/>
              </w:rPr>
            </w:pPr>
            <w:r w:rsidRPr="001444F6">
              <w:rPr>
                <w:rFonts w:asciiTheme="minorEastAsia" w:hAnsiTheme="minorEastAsia"/>
                <w:b w:val="0"/>
                <w:bCs w:val="0"/>
                <w:kern w:val="2"/>
                <w:sz w:val="21"/>
                <w:szCs w:val="21"/>
              </w:rPr>
              <w:t>九州风神（DEEPCOOL） 玄冰400 CPU散热器</w:t>
            </w:r>
          </w:p>
        </w:tc>
        <w:tc>
          <w:tcPr>
            <w:tcW w:w="1843" w:type="dxa"/>
          </w:tcPr>
          <w:p w:rsidR="009957C8" w:rsidRPr="006F08C1" w:rsidRDefault="002F5F15" w:rsidP="001444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5245" w:type="dxa"/>
          </w:tcPr>
          <w:p w:rsidR="009957C8" w:rsidRPr="006F08C1" w:rsidRDefault="001444F6" w:rsidP="001444F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静音、炫酷，很赞</w:t>
            </w:r>
          </w:p>
        </w:tc>
      </w:tr>
      <w:tr w:rsidR="0033351F" w:rsidRPr="006F08C1" w:rsidTr="00BE2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9957C8" w:rsidRPr="006F08C1" w:rsidRDefault="009957C8" w:rsidP="001444F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内存</w:t>
            </w:r>
          </w:p>
        </w:tc>
        <w:tc>
          <w:tcPr>
            <w:tcW w:w="4394" w:type="dxa"/>
          </w:tcPr>
          <w:p w:rsidR="00D95798" w:rsidRPr="006F08C1" w:rsidRDefault="00CF6FF7" w:rsidP="001444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威刚</w:t>
            </w:r>
            <w:r w:rsidR="008E433A">
              <w:rPr>
                <w:rFonts w:asciiTheme="minorEastAsia" w:hAnsiTheme="minorEastAsia" w:hint="eastAsia"/>
                <w:szCs w:val="21"/>
              </w:rPr>
              <w:t>XPG DDR4 2400 8G</w:t>
            </w:r>
          </w:p>
        </w:tc>
        <w:tc>
          <w:tcPr>
            <w:tcW w:w="1843" w:type="dxa"/>
          </w:tcPr>
          <w:p w:rsidR="009957C8" w:rsidRPr="001444F6" w:rsidRDefault="00490C06" w:rsidP="001444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444F6">
              <w:rPr>
                <w:rFonts w:asciiTheme="minorEastAsia" w:hAnsiTheme="minorEastAsia" w:hint="eastAsia"/>
                <w:szCs w:val="21"/>
              </w:rPr>
              <w:t>269</w:t>
            </w:r>
          </w:p>
        </w:tc>
        <w:tc>
          <w:tcPr>
            <w:tcW w:w="5245" w:type="dxa"/>
          </w:tcPr>
          <w:p w:rsidR="009957C8" w:rsidRPr="006F08C1" w:rsidRDefault="001444F6" w:rsidP="001444F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两条，一条微星主板送的，一条买的，构成16G</w:t>
            </w:r>
          </w:p>
        </w:tc>
      </w:tr>
      <w:tr w:rsidR="0033351F" w:rsidRPr="001444F6" w:rsidTr="00BE2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9957C8" w:rsidRPr="006F08C1" w:rsidRDefault="009957C8" w:rsidP="001444F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主板</w:t>
            </w:r>
          </w:p>
        </w:tc>
        <w:tc>
          <w:tcPr>
            <w:tcW w:w="4394" w:type="dxa"/>
          </w:tcPr>
          <w:p w:rsidR="0033351F" w:rsidRPr="001444F6" w:rsidRDefault="0033351F" w:rsidP="001444F6">
            <w:pPr>
              <w:pStyle w:val="1"/>
              <w:shd w:val="clear" w:color="auto" w:fill="FFFFFF"/>
              <w:spacing w:before="0" w:after="0" w:line="36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kern w:val="2"/>
                <w:sz w:val="21"/>
                <w:szCs w:val="21"/>
              </w:rPr>
            </w:pPr>
            <w:r w:rsidRPr="001444F6">
              <w:rPr>
                <w:rFonts w:asciiTheme="minorEastAsia" w:hAnsiTheme="minorEastAsia"/>
                <w:b w:val="0"/>
                <w:bCs w:val="0"/>
                <w:kern w:val="2"/>
                <w:sz w:val="21"/>
                <w:szCs w:val="21"/>
              </w:rPr>
              <w:t>微星（MSI）B150M MORTAR主板 （Intel B150/LGA 1151）</w:t>
            </w:r>
          </w:p>
        </w:tc>
        <w:tc>
          <w:tcPr>
            <w:tcW w:w="1843" w:type="dxa"/>
          </w:tcPr>
          <w:p w:rsidR="009957C8" w:rsidRPr="006F08C1" w:rsidRDefault="00B070DF" w:rsidP="001444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99</w:t>
            </w:r>
          </w:p>
        </w:tc>
        <w:tc>
          <w:tcPr>
            <w:tcW w:w="5245" w:type="dxa"/>
          </w:tcPr>
          <w:p w:rsidR="009957C8" w:rsidRPr="006F08C1" w:rsidRDefault="001444F6" w:rsidP="001444F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尺寸为</w:t>
            </w:r>
            <w:r w:rsidR="00D410BC">
              <w:rPr>
                <w:rFonts w:asciiTheme="minorEastAsia" w:hAnsiTheme="minorEastAsia"/>
                <w:szCs w:val="21"/>
              </w:rPr>
              <w:t>M</w:t>
            </w:r>
            <w:r w:rsidR="00D410BC">
              <w:rPr>
                <w:rFonts w:asciiTheme="minorEastAsia" w:hAnsiTheme="minorEastAsia" w:hint="eastAsia"/>
                <w:szCs w:val="21"/>
              </w:rPr>
              <w:t>icro-atx</w:t>
            </w:r>
            <w:r>
              <w:rPr>
                <w:rFonts w:asciiTheme="minorEastAsia" w:hAnsiTheme="minorEastAsia" w:hint="eastAsia"/>
                <w:szCs w:val="21"/>
              </w:rPr>
              <w:t>，技嘉无货，华硕送4G内存（很尴尬），因此选择了微星。</w:t>
            </w:r>
          </w:p>
        </w:tc>
      </w:tr>
      <w:tr w:rsidR="0033351F" w:rsidRPr="006F08C1" w:rsidTr="00BE2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9957C8" w:rsidRPr="006F08C1" w:rsidRDefault="009957C8" w:rsidP="001444F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显卡</w:t>
            </w:r>
          </w:p>
        </w:tc>
        <w:tc>
          <w:tcPr>
            <w:tcW w:w="4394" w:type="dxa"/>
          </w:tcPr>
          <w:p w:rsidR="009957C8" w:rsidRPr="001444F6" w:rsidRDefault="00BB0CF4" w:rsidP="001444F6">
            <w:pPr>
              <w:pStyle w:val="1"/>
              <w:shd w:val="clear" w:color="auto" w:fill="FFFFFF"/>
              <w:spacing w:before="0" w:after="0"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kern w:val="2"/>
                <w:sz w:val="21"/>
                <w:szCs w:val="21"/>
              </w:rPr>
            </w:pPr>
            <w:hyperlink r:id="rId19" w:tgtFrame="_blank" w:history="1">
              <w:r w:rsidR="00A15B4E" w:rsidRPr="001444F6">
                <w:rPr>
                  <w:rFonts w:asciiTheme="minorEastAsia" w:hAnsiTheme="minorEastAsia"/>
                  <w:b w:val="0"/>
                  <w:bCs w:val="0"/>
                  <w:kern w:val="2"/>
                  <w:sz w:val="21"/>
                  <w:szCs w:val="21"/>
                </w:rPr>
                <w:t>七彩虹iGame 950 烈焰战神U-2GD5</w:t>
              </w:r>
            </w:hyperlink>
          </w:p>
        </w:tc>
        <w:tc>
          <w:tcPr>
            <w:tcW w:w="1843" w:type="dxa"/>
          </w:tcPr>
          <w:p w:rsidR="009957C8" w:rsidRPr="006F08C1" w:rsidRDefault="00A15B4E" w:rsidP="001444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99</w:t>
            </w:r>
          </w:p>
        </w:tc>
        <w:tc>
          <w:tcPr>
            <w:tcW w:w="5245" w:type="dxa"/>
          </w:tcPr>
          <w:p w:rsidR="009957C8" w:rsidRPr="006F08C1" w:rsidRDefault="001444F6" w:rsidP="001444F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价比之选，无需解释</w:t>
            </w:r>
          </w:p>
        </w:tc>
      </w:tr>
      <w:tr w:rsidR="0033351F" w:rsidRPr="006F08C1" w:rsidTr="00BE2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9957C8" w:rsidRPr="006F08C1" w:rsidRDefault="009957C8" w:rsidP="001444F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固态硬盘</w:t>
            </w:r>
          </w:p>
        </w:tc>
        <w:tc>
          <w:tcPr>
            <w:tcW w:w="4394" w:type="dxa"/>
          </w:tcPr>
          <w:p w:rsidR="009957C8" w:rsidRPr="001444F6" w:rsidRDefault="00481191" w:rsidP="001444F6">
            <w:pPr>
              <w:pStyle w:val="1"/>
              <w:shd w:val="clear" w:color="auto" w:fill="FFFFFF"/>
              <w:spacing w:before="0" w:after="0" w:line="36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trike/>
                <w:kern w:val="2"/>
                <w:sz w:val="21"/>
                <w:szCs w:val="21"/>
              </w:rPr>
            </w:pPr>
            <w:r w:rsidRPr="001444F6">
              <w:rPr>
                <w:rFonts w:asciiTheme="minorEastAsia" w:hAnsiTheme="minorEastAsia"/>
                <w:b w:val="0"/>
                <w:bCs w:val="0"/>
                <w:strike/>
                <w:kern w:val="2"/>
                <w:sz w:val="21"/>
                <w:szCs w:val="21"/>
              </w:rPr>
              <w:t>三星(SAMSUNG) 850 EVO 250G</w:t>
            </w:r>
          </w:p>
          <w:p w:rsidR="00A740BB" w:rsidRPr="001444F6" w:rsidRDefault="001444F6" w:rsidP="0014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闪迪240G</w:t>
            </w:r>
          </w:p>
        </w:tc>
        <w:tc>
          <w:tcPr>
            <w:tcW w:w="1843" w:type="dxa"/>
          </w:tcPr>
          <w:p w:rsidR="009957C8" w:rsidRPr="006F08C1" w:rsidRDefault="001444F6" w:rsidP="001444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99</w:t>
            </w:r>
          </w:p>
        </w:tc>
        <w:tc>
          <w:tcPr>
            <w:tcW w:w="5245" w:type="dxa"/>
          </w:tcPr>
          <w:p w:rsidR="00A740BB" w:rsidRPr="006F08C1" w:rsidRDefault="001444F6" w:rsidP="001444F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三星</w:t>
            </w:r>
            <w:r w:rsidR="00A740BB">
              <w:rPr>
                <w:rFonts w:asciiTheme="minorEastAsia" w:hAnsiTheme="minorEastAsia" w:hint="eastAsia"/>
                <w:szCs w:val="21"/>
              </w:rPr>
              <w:t>无货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="00A740BB">
              <w:rPr>
                <w:rFonts w:asciiTheme="minorEastAsia" w:hAnsiTheme="minorEastAsia" w:hint="eastAsia"/>
                <w:szCs w:val="21"/>
              </w:rPr>
              <w:t>用闪迪替代</w:t>
            </w:r>
          </w:p>
        </w:tc>
      </w:tr>
      <w:tr w:rsidR="0033351F" w:rsidRPr="006F08C1" w:rsidTr="00BE2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9957C8" w:rsidRPr="006F08C1" w:rsidRDefault="009957C8" w:rsidP="001444F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机箱</w:t>
            </w:r>
          </w:p>
        </w:tc>
        <w:tc>
          <w:tcPr>
            <w:tcW w:w="4394" w:type="dxa"/>
          </w:tcPr>
          <w:p w:rsidR="009957C8" w:rsidRPr="006F08C1" w:rsidRDefault="00B070DF" w:rsidP="001444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444F6">
              <w:rPr>
                <w:rFonts w:asciiTheme="minorEastAsia" w:hAnsiTheme="minorEastAsia" w:hint="eastAsia"/>
                <w:szCs w:val="21"/>
              </w:rPr>
              <w:t>GAMEMAX 英雄机箱</w:t>
            </w:r>
          </w:p>
        </w:tc>
        <w:tc>
          <w:tcPr>
            <w:tcW w:w="1843" w:type="dxa"/>
          </w:tcPr>
          <w:p w:rsidR="009957C8" w:rsidRPr="006F08C1" w:rsidRDefault="00B070DF" w:rsidP="001444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9</w:t>
            </w:r>
          </w:p>
        </w:tc>
        <w:tc>
          <w:tcPr>
            <w:tcW w:w="5245" w:type="dxa"/>
          </w:tcPr>
          <w:p w:rsidR="009957C8" w:rsidRPr="006F08C1" w:rsidRDefault="001444F6" w:rsidP="001444F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侧板透明，很炫酷</w:t>
            </w:r>
          </w:p>
        </w:tc>
      </w:tr>
      <w:tr w:rsidR="0033351F" w:rsidRPr="006F08C1" w:rsidTr="00BE2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9957C8" w:rsidRPr="006F08C1" w:rsidRDefault="009957C8" w:rsidP="001444F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电源</w:t>
            </w:r>
          </w:p>
        </w:tc>
        <w:tc>
          <w:tcPr>
            <w:tcW w:w="4394" w:type="dxa"/>
          </w:tcPr>
          <w:p w:rsidR="009957C8" w:rsidRPr="001444F6" w:rsidRDefault="00BB0CF4" w:rsidP="001444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Cs w:val="21"/>
              </w:rPr>
            </w:pPr>
            <w:hyperlink r:id="rId20" w:tgtFrame="_blank" w:history="1">
              <w:r w:rsidR="000F1A27" w:rsidRPr="001444F6">
                <w:rPr>
                  <w:rFonts w:asciiTheme="minorEastAsia" w:hAnsiTheme="minorEastAsia"/>
                  <w:szCs w:val="21"/>
                </w:rPr>
                <w:t>先马金牌500W</w:t>
              </w:r>
            </w:hyperlink>
          </w:p>
        </w:tc>
        <w:tc>
          <w:tcPr>
            <w:tcW w:w="1843" w:type="dxa"/>
          </w:tcPr>
          <w:p w:rsidR="009957C8" w:rsidRPr="006F08C1" w:rsidRDefault="000F1A27" w:rsidP="001444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89</w:t>
            </w:r>
          </w:p>
        </w:tc>
        <w:tc>
          <w:tcPr>
            <w:tcW w:w="5245" w:type="dxa"/>
          </w:tcPr>
          <w:p w:rsidR="009957C8" w:rsidRPr="006F08C1" w:rsidRDefault="001444F6" w:rsidP="001444F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确实是动力雄厚，感觉配这台机器有点大材小用了</w:t>
            </w:r>
          </w:p>
        </w:tc>
      </w:tr>
      <w:tr w:rsidR="0033351F" w:rsidRPr="006F08C1" w:rsidTr="00BE2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9957C8" w:rsidRPr="006F08C1" w:rsidRDefault="009957C8" w:rsidP="001444F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F08C1">
              <w:rPr>
                <w:rFonts w:asciiTheme="minorEastAsia" w:hAnsiTheme="minorEastAsia" w:hint="eastAsia"/>
                <w:szCs w:val="21"/>
              </w:rPr>
              <w:t>键+鼠</w:t>
            </w:r>
          </w:p>
        </w:tc>
        <w:tc>
          <w:tcPr>
            <w:tcW w:w="4394" w:type="dxa"/>
          </w:tcPr>
          <w:p w:rsidR="009957C8" w:rsidRPr="001444F6" w:rsidRDefault="00BB0CF4" w:rsidP="001444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Cs w:val="21"/>
              </w:rPr>
            </w:pPr>
            <w:hyperlink r:id="rId21" w:tgtFrame="_blank" w:history="1">
              <w:r w:rsidR="006D3363" w:rsidRPr="001444F6">
                <w:rPr>
                  <w:rFonts w:asciiTheme="minorEastAsia" w:hAnsiTheme="minorEastAsia"/>
                  <w:szCs w:val="21"/>
                </w:rPr>
                <w:t>雷柏V110混光游戏键鼠套装</w:t>
              </w:r>
            </w:hyperlink>
          </w:p>
        </w:tc>
        <w:tc>
          <w:tcPr>
            <w:tcW w:w="1843" w:type="dxa"/>
          </w:tcPr>
          <w:p w:rsidR="009957C8" w:rsidRPr="006D3363" w:rsidRDefault="006D3363" w:rsidP="001444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9</w:t>
            </w:r>
          </w:p>
        </w:tc>
        <w:tc>
          <w:tcPr>
            <w:tcW w:w="5245" w:type="dxa"/>
          </w:tcPr>
          <w:p w:rsidR="009957C8" w:rsidRPr="006F08C1" w:rsidRDefault="001444F6" w:rsidP="001444F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价比之选，狂拽炫酷叼昨天，一句话叫“咋一看很2，但当一个人时，一切就有了意义”</w:t>
            </w:r>
          </w:p>
        </w:tc>
      </w:tr>
      <w:tr w:rsidR="0033351F" w:rsidRPr="006F08C1" w:rsidTr="00BE2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626469" w:rsidRPr="006F08C1" w:rsidRDefault="00626469" w:rsidP="001444F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音响</w:t>
            </w:r>
          </w:p>
        </w:tc>
        <w:tc>
          <w:tcPr>
            <w:tcW w:w="4394" w:type="dxa"/>
          </w:tcPr>
          <w:p w:rsidR="00626469" w:rsidRPr="006F08C1" w:rsidRDefault="00BB0CF4" w:rsidP="001444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hyperlink r:id="rId22" w:tooltip="漫步者R201T08" w:history="1">
              <w:r w:rsidR="00626469" w:rsidRPr="001444F6">
                <w:rPr>
                  <w:rFonts w:asciiTheme="minorEastAsia" w:hAnsiTheme="minorEastAsia" w:hint="eastAsia"/>
                  <w:szCs w:val="21"/>
                </w:rPr>
                <w:t>漫步者R201T08</w:t>
              </w:r>
            </w:hyperlink>
          </w:p>
        </w:tc>
        <w:tc>
          <w:tcPr>
            <w:tcW w:w="1843" w:type="dxa"/>
          </w:tcPr>
          <w:p w:rsidR="00626469" w:rsidRPr="006F08C1" w:rsidRDefault="00626469" w:rsidP="001444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9</w:t>
            </w:r>
          </w:p>
        </w:tc>
        <w:tc>
          <w:tcPr>
            <w:tcW w:w="5245" w:type="dxa"/>
          </w:tcPr>
          <w:p w:rsidR="00626469" w:rsidRPr="006F08C1" w:rsidRDefault="001444F6" w:rsidP="001444F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个格调的赶脚</w:t>
            </w:r>
          </w:p>
        </w:tc>
      </w:tr>
      <w:tr w:rsidR="001444F6" w:rsidRPr="006F08C1" w:rsidTr="00BE2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1444F6" w:rsidRDefault="001444F6" w:rsidP="001444F6">
            <w:pPr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显示器</w:t>
            </w:r>
          </w:p>
        </w:tc>
        <w:tc>
          <w:tcPr>
            <w:tcW w:w="4394" w:type="dxa"/>
          </w:tcPr>
          <w:p w:rsidR="001444F6" w:rsidRPr="001444F6" w:rsidRDefault="001444F6" w:rsidP="001444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冠捷23寸</w:t>
            </w:r>
          </w:p>
        </w:tc>
        <w:tc>
          <w:tcPr>
            <w:tcW w:w="1843" w:type="dxa"/>
          </w:tcPr>
          <w:p w:rsidR="001444F6" w:rsidRDefault="001444F6" w:rsidP="001444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99</w:t>
            </w:r>
          </w:p>
        </w:tc>
        <w:tc>
          <w:tcPr>
            <w:tcW w:w="5245" w:type="dxa"/>
          </w:tcPr>
          <w:p w:rsidR="001444F6" w:rsidRDefault="001444F6" w:rsidP="001444F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DC2D86" w:rsidRPr="006F08C1" w:rsidTr="00BE2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DC2D86" w:rsidRDefault="00DC2D86" w:rsidP="001444F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计</w:t>
            </w:r>
          </w:p>
        </w:tc>
        <w:tc>
          <w:tcPr>
            <w:tcW w:w="4394" w:type="dxa"/>
          </w:tcPr>
          <w:p w:rsidR="00DC2D86" w:rsidRPr="001444F6" w:rsidRDefault="001444F6" w:rsidP="001444F6">
            <w:pPr>
              <w:pStyle w:val="1"/>
              <w:shd w:val="clear" w:color="auto" w:fill="FFFFFF"/>
              <w:tabs>
                <w:tab w:val="left" w:pos="825"/>
              </w:tabs>
              <w:spacing w:before="0" w:after="0" w:line="36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bCs w:val="0"/>
                <w:kern w:val="2"/>
                <w:sz w:val="21"/>
                <w:szCs w:val="21"/>
              </w:rPr>
              <w:t>算上优惠共5200，JD平台</w:t>
            </w:r>
          </w:p>
        </w:tc>
        <w:tc>
          <w:tcPr>
            <w:tcW w:w="1843" w:type="dxa"/>
          </w:tcPr>
          <w:p w:rsidR="00DC2D86" w:rsidRDefault="00DC2D86" w:rsidP="001444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5" w:type="dxa"/>
          </w:tcPr>
          <w:p w:rsidR="00DC2D86" w:rsidRPr="001444F6" w:rsidRDefault="001444F6" w:rsidP="001444F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也可以考虑tmall，有的供应商也不错哦，快递接近JD</w:t>
            </w:r>
          </w:p>
        </w:tc>
      </w:tr>
    </w:tbl>
    <w:p w:rsidR="00BE2091" w:rsidRDefault="00BE2091" w:rsidP="00BE2091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017A2D" w:rsidRDefault="00017A2D" w:rsidP="00BE2091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安装注意事项：</w:t>
      </w:r>
    </w:p>
    <w:p w:rsidR="00017A2D" w:rsidRDefault="00017A2D" w:rsidP="00BE2091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tep1：安装CPU、CPU风扇、内存到主板，这需要注意CPU风扇一定要购买合适型号的（容易忽视），此外一般一定要优先插入内存插槽中序号为2的插槽。</w:t>
      </w:r>
    </w:p>
    <w:p w:rsidR="00017A2D" w:rsidRDefault="00017A2D" w:rsidP="00BE2091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tep2：安装电源，注意线路编排</w:t>
      </w:r>
    </w:p>
    <w:p w:rsidR="00017A2D" w:rsidRDefault="00017A2D" w:rsidP="00BE2091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tep3：安装主板，注意主机后接口面板要先装上，安装于主机内部（鄙人犹豫过）</w:t>
      </w:r>
    </w:p>
    <w:p w:rsidR="00017A2D" w:rsidRDefault="00017A2D" w:rsidP="00BE2091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tep4：安装硬盘（固态硬盘）</w:t>
      </w:r>
      <w:r w:rsidR="00E43A6D">
        <w:rPr>
          <w:rFonts w:asciiTheme="minorEastAsia" w:hAnsiTheme="minorEastAsia" w:hint="eastAsia"/>
          <w:sz w:val="24"/>
          <w:szCs w:val="24"/>
        </w:rPr>
        <w:t>，之后将连接主板供电线，硬盘供电线和数据线，机箱的电源、USB、Audio线。</w:t>
      </w:r>
    </w:p>
    <w:p w:rsidR="00E43A6D" w:rsidRPr="00E43A6D" w:rsidRDefault="00E43A6D" w:rsidP="00BE2091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有遗漏，欢迎您的指出，也给自己的一次点亮点个赞，此外在安装win7等老版本系统时可能有一些问题么，推荐使用win10系统。</w:t>
      </w:r>
      <w:bookmarkStart w:id="0" w:name="_GoBack"/>
      <w:bookmarkEnd w:id="0"/>
    </w:p>
    <w:p w:rsidR="00017A2D" w:rsidRDefault="00017A2D" w:rsidP="00BE2091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614ACE" w:rsidRDefault="00BE2091" w:rsidP="00BE2091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69EDC779" wp14:editId="620A5242">
            <wp:extent cx="6248400" cy="514350"/>
            <wp:effectExtent l="38100" t="38100" r="19050" b="571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444"/>
        <w:gridCol w:w="6078"/>
      </w:tblGrid>
      <w:tr w:rsidR="00BE2091" w:rsidRPr="006F08C1" w:rsidTr="00BE2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BE2091" w:rsidRPr="006F08C1" w:rsidRDefault="00BE2091" w:rsidP="000B2C9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游戏类型</w:t>
            </w:r>
          </w:p>
        </w:tc>
        <w:tc>
          <w:tcPr>
            <w:tcW w:w="8221" w:type="dxa"/>
          </w:tcPr>
          <w:p w:rsidR="00BE2091" w:rsidRPr="006F08C1" w:rsidRDefault="00BE2091" w:rsidP="000B2C9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</w:t>
            </w:r>
          </w:p>
        </w:tc>
      </w:tr>
      <w:tr w:rsidR="00BE2091" w:rsidRPr="006F08C1" w:rsidTr="00BE2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BE2091" w:rsidRPr="006F08C1" w:rsidRDefault="00BE2091" w:rsidP="000B2C9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沙盒类</w:t>
            </w:r>
          </w:p>
        </w:tc>
        <w:tc>
          <w:tcPr>
            <w:tcW w:w="8221" w:type="dxa"/>
          </w:tcPr>
          <w:p w:rsidR="00BE2091" w:rsidRPr="006F08C1" w:rsidRDefault="00BE2091" w:rsidP="000B2C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坎巴拉太空计划、Mini Craft</w:t>
            </w:r>
          </w:p>
        </w:tc>
      </w:tr>
      <w:tr w:rsidR="00BE2091" w:rsidRPr="006F08C1" w:rsidTr="00BE2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BE2091" w:rsidRPr="006F08C1" w:rsidRDefault="00BE2091" w:rsidP="000B2C9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动作类</w:t>
            </w:r>
          </w:p>
        </w:tc>
        <w:tc>
          <w:tcPr>
            <w:tcW w:w="8221" w:type="dxa"/>
          </w:tcPr>
          <w:p w:rsidR="00BE2091" w:rsidRPr="006F08C1" w:rsidRDefault="00BE2091" w:rsidP="000B2C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巫师3、骑马与砍杀2、刺客信条系列、波斯王子</w:t>
            </w:r>
          </w:p>
        </w:tc>
      </w:tr>
      <w:tr w:rsidR="00BE2091" w:rsidRPr="006F08C1" w:rsidTr="00BE2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BE2091" w:rsidRPr="006F08C1" w:rsidRDefault="00BE2091" w:rsidP="00BE209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射击类</w:t>
            </w:r>
          </w:p>
        </w:tc>
        <w:tc>
          <w:tcPr>
            <w:tcW w:w="8221" w:type="dxa"/>
          </w:tcPr>
          <w:p w:rsidR="00BE2091" w:rsidRPr="006F08C1" w:rsidRDefault="00A50615" w:rsidP="000B2C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命召唤</w:t>
            </w:r>
            <w:r w:rsidR="00984294">
              <w:rPr>
                <w:rFonts w:asciiTheme="minorEastAsia" w:hAnsiTheme="minorEastAsia" w:hint="eastAsia"/>
                <w:szCs w:val="21"/>
              </w:rPr>
              <w:t>系列</w:t>
            </w:r>
          </w:p>
        </w:tc>
      </w:tr>
    </w:tbl>
    <w:p w:rsidR="00BE2091" w:rsidRDefault="00BE2091" w:rsidP="00BE2091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BE2091" w:rsidRPr="00BE2091" w:rsidRDefault="00BE2091" w:rsidP="00BE209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希望大家劳逸结合，写出更棒的代码！张弛有度，方真正男儿本色！</w:t>
      </w:r>
    </w:p>
    <w:sectPr w:rsidR="00BE2091" w:rsidRPr="00BE20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CF4" w:rsidRDefault="00BB0CF4" w:rsidP="00123099">
      <w:r>
        <w:separator/>
      </w:r>
    </w:p>
  </w:endnote>
  <w:endnote w:type="continuationSeparator" w:id="0">
    <w:p w:rsidR="00BB0CF4" w:rsidRDefault="00BB0CF4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CF4" w:rsidRDefault="00BB0CF4" w:rsidP="00123099">
      <w:r>
        <w:separator/>
      </w:r>
    </w:p>
  </w:footnote>
  <w:footnote w:type="continuationSeparator" w:id="0">
    <w:p w:rsidR="00BB0CF4" w:rsidRDefault="00BB0CF4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79F6CFA"/>
    <w:multiLevelType w:val="hybridMultilevel"/>
    <w:tmpl w:val="FC3081F6"/>
    <w:lvl w:ilvl="0" w:tplc="46860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70CF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376D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2FA3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E3C4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CD23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34EC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818A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B74B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5A331BE1"/>
    <w:multiLevelType w:val="hybridMultilevel"/>
    <w:tmpl w:val="7412309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D52023"/>
    <w:multiLevelType w:val="hybridMultilevel"/>
    <w:tmpl w:val="B0FE9A4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04B94"/>
    <w:rsid w:val="00007C9D"/>
    <w:rsid w:val="00017A2D"/>
    <w:rsid w:val="00025F8D"/>
    <w:rsid w:val="000337B7"/>
    <w:rsid w:val="00061C68"/>
    <w:rsid w:val="00072614"/>
    <w:rsid w:val="0007471B"/>
    <w:rsid w:val="000831D4"/>
    <w:rsid w:val="000970E4"/>
    <w:rsid w:val="000D5B32"/>
    <w:rsid w:val="000D66D2"/>
    <w:rsid w:val="000D77CA"/>
    <w:rsid w:val="000E78F8"/>
    <w:rsid w:val="000F1A27"/>
    <w:rsid w:val="001227DA"/>
    <w:rsid w:val="00123099"/>
    <w:rsid w:val="001444F6"/>
    <w:rsid w:val="0016039F"/>
    <w:rsid w:val="001756ED"/>
    <w:rsid w:val="00177555"/>
    <w:rsid w:val="001B3348"/>
    <w:rsid w:val="001B5FCF"/>
    <w:rsid w:val="00202A9A"/>
    <w:rsid w:val="002321E6"/>
    <w:rsid w:val="00240970"/>
    <w:rsid w:val="00270450"/>
    <w:rsid w:val="00282C8A"/>
    <w:rsid w:val="0028368D"/>
    <w:rsid w:val="0028668C"/>
    <w:rsid w:val="002B54EA"/>
    <w:rsid w:val="002F5F15"/>
    <w:rsid w:val="0033351F"/>
    <w:rsid w:val="00336B67"/>
    <w:rsid w:val="00346F55"/>
    <w:rsid w:val="00367419"/>
    <w:rsid w:val="00367EA0"/>
    <w:rsid w:val="003A7736"/>
    <w:rsid w:val="003D03EF"/>
    <w:rsid w:val="003E485C"/>
    <w:rsid w:val="003E5DD7"/>
    <w:rsid w:val="003E7D98"/>
    <w:rsid w:val="003F3B0D"/>
    <w:rsid w:val="00415CEC"/>
    <w:rsid w:val="0043652D"/>
    <w:rsid w:val="00446562"/>
    <w:rsid w:val="00474EBE"/>
    <w:rsid w:val="004802AE"/>
    <w:rsid w:val="00481191"/>
    <w:rsid w:val="004838A8"/>
    <w:rsid w:val="00490C06"/>
    <w:rsid w:val="004C16D7"/>
    <w:rsid w:val="004D7AAD"/>
    <w:rsid w:val="004F68E2"/>
    <w:rsid w:val="00525D4D"/>
    <w:rsid w:val="00581393"/>
    <w:rsid w:val="00584423"/>
    <w:rsid w:val="005954BE"/>
    <w:rsid w:val="005B4D30"/>
    <w:rsid w:val="00607C68"/>
    <w:rsid w:val="00613ED8"/>
    <w:rsid w:val="00614ACE"/>
    <w:rsid w:val="00626469"/>
    <w:rsid w:val="006316F3"/>
    <w:rsid w:val="00644C3C"/>
    <w:rsid w:val="006468F9"/>
    <w:rsid w:val="00676A2F"/>
    <w:rsid w:val="006772B9"/>
    <w:rsid w:val="006A2F5B"/>
    <w:rsid w:val="006A4436"/>
    <w:rsid w:val="006B0984"/>
    <w:rsid w:val="006B7BFD"/>
    <w:rsid w:val="006C4D34"/>
    <w:rsid w:val="006D3363"/>
    <w:rsid w:val="006F08C1"/>
    <w:rsid w:val="006F51DA"/>
    <w:rsid w:val="006F71CF"/>
    <w:rsid w:val="00735291"/>
    <w:rsid w:val="0075471C"/>
    <w:rsid w:val="00764010"/>
    <w:rsid w:val="007660D6"/>
    <w:rsid w:val="00782D4B"/>
    <w:rsid w:val="00791CD9"/>
    <w:rsid w:val="007B0C6C"/>
    <w:rsid w:val="007B5C40"/>
    <w:rsid w:val="007C1BDB"/>
    <w:rsid w:val="007C6413"/>
    <w:rsid w:val="007E3C73"/>
    <w:rsid w:val="00810CDA"/>
    <w:rsid w:val="00826AD3"/>
    <w:rsid w:val="008477B9"/>
    <w:rsid w:val="00851BE3"/>
    <w:rsid w:val="008608AF"/>
    <w:rsid w:val="00876139"/>
    <w:rsid w:val="008B0A48"/>
    <w:rsid w:val="008B24C5"/>
    <w:rsid w:val="008E2F5F"/>
    <w:rsid w:val="008E433A"/>
    <w:rsid w:val="00904C9F"/>
    <w:rsid w:val="00911DD2"/>
    <w:rsid w:val="009129B6"/>
    <w:rsid w:val="00944155"/>
    <w:rsid w:val="00952737"/>
    <w:rsid w:val="00962F3B"/>
    <w:rsid w:val="0096587E"/>
    <w:rsid w:val="00981224"/>
    <w:rsid w:val="00984294"/>
    <w:rsid w:val="009957C8"/>
    <w:rsid w:val="00997DC1"/>
    <w:rsid w:val="00A143BB"/>
    <w:rsid w:val="00A15B4E"/>
    <w:rsid w:val="00A307EB"/>
    <w:rsid w:val="00A50615"/>
    <w:rsid w:val="00A532E2"/>
    <w:rsid w:val="00A6562B"/>
    <w:rsid w:val="00A740BB"/>
    <w:rsid w:val="00A7422D"/>
    <w:rsid w:val="00A84E88"/>
    <w:rsid w:val="00A95D23"/>
    <w:rsid w:val="00AB3F00"/>
    <w:rsid w:val="00AD76D4"/>
    <w:rsid w:val="00AF2225"/>
    <w:rsid w:val="00AF236B"/>
    <w:rsid w:val="00AF3010"/>
    <w:rsid w:val="00AF5368"/>
    <w:rsid w:val="00B070DF"/>
    <w:rsid w:val="00B17199"/>
    <w:rsid w:val="00B358E4"/>
    <w:rsid w:val="00B676C5"/>
    <w:rsid w:val="00B826C8"/>
    <w:rsid w:val="00B87820"/>
    <w:rsid w:val="00B97049"/>
    <w:rsid w:val="00BA2F51"/>
    <w:rsid w:val="00BB0CF4"/>
    <w:rsid w:val="00BB145F"/>
    <w:rsid w:val="00BD4B94"/>
    <w:rsid w:val="00BE2091"/>
    <w:rsid w:val="00BF0719"/>
    <w:rsid w:val="00C22D1E"/>
    <w:rsid w:val="00C43968"/>
    <w:rsid w:val="00C576EB"/>
    <w:rsid w:val="00C62C4F"/>
    <w:rsid w:val="00C66745"/>
    <w:rsid w:val="00C85E4C"/>
    <w:rsid w:val="00C94FB8"/>
    <w:rsid w:val="00CD1074"/>
    <w:rsid w:val="00CD3177"/>
    <w:rsid w:val="00CF6FF7"/>
    <w:rsid w:val="00D15BE6"/>
    <w:rsid w:val="00D2421B"/>
    <w:rsid w:val="00D410BC"/>
    <w:rsid w:val="00D71B52"/>
    <w:rsid w:val="00D764C5"/>
    <w:rsid w:val="00D87770"/>
    <w:rsid w:val="00D95798"/>
    <w:rsid w:val="00DB7A74"/>
    <w:rsid w:val="00DC2D86"/>
    <w:rsid w:val="00DF5552"/>
    <w:rsid w:val="00DF7411"/>
    <w:rsid w:val="00E047C9"/>
    <w:rsid w:val="00E143A3"/>
    <w:rsid w:val="00E234A8"/>
    <w:rsid w:val="00E26726"/>
    <w:rsid w:val="00E31E12"/>
    <w:rsid w:val="00E3456B"/>
    <w:rsid w:val="00E43A6D"/>
    <w:rsid w:val="00E82B4B"/>
    <w:rsid w:val="00E850AD"/>
    <w:rsid w:val="00E85801"/>
    <w:rsid w:val="00E91C93"/>
    <w:rsid w:val="00E940B1"/>
    <w:rsid w:val="00EB082C"/>
    <w:rsid w:val="00EB1F51"/>
    <w:rsid w:val="00EF0599"/>
    <w:rsid w:val="00EF1909"/>
    <w:rsid w:val="00F038C1"/>
    <w:rsid w:val="00F05C6F"/>
    <w:rsid w:val="00F07E96"/>
    <w:rsid w:val="00F10E38"/>
    <w:rsid w:val="00F51EE7"/>
    <w:rsid w:val="00F72792"/>
    <w:rsid w:val="00F93372"/>
    <w:rsid w:val="00FA12C5"/>
    <w:rsid w:val="00FA3F16"/>
    <w:rsid w:val="00FB2A8C"/>
    <w:rsid w:val="00FD635B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7E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4C16D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8761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76139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4C16D7"/>
    <w:rPr>
      <w:rFonts w:ascii="宋体" w:eastAsia="宋体" w:hAnsi="宋体" w:cs="宋体"/>
      <w:b/>
      <w:bCs/>
      <w:kern w:val="0"/>
      <w:sz w:val="27"/>
      <w:szCs w:val="27"/>
    </w:rPr>
  </w:style>
  <w:style w:type="character" w:styleId="ab">
    <w:name w:val="Hyperlink"/>
    <w:basedOn w:val="a0"/>
    <w:uiPriority w:val="99"/>
    <w:semiHidden/>
    <w:unhideWhenUsed/>
    <w:rsid w:val="004C16D7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367EA0"/>
    <w:rPr>
      <w:b/>
      <w:bCs/>
      <w:kern w:val="44"/>
      <w:sz w:val="44"/>
      <w:szCs w:val="44"/>
    </w:rPr>
  </w:style>
  <w:style w:type="table" w:styleId="-2">
    <w:name w:val="Light List Accent 2"/>
    <w:basedOn w:val="a1"/>
    <w:uiPriority w:val="61"/>
    <w:rsid w:val="003E5D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BE20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7E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4C16D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8761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76139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4C16D7"/>
    <w:rPr>
      <w:rFonts w:ascii="宋体" w:eastAsia="宋体" w:hAnsi="宋体" w:cs="宋体"/>
      <w:b/>
      <w:bCs/>
      <w:kern w:val="0"/>
      <w:sz w:val="27"/>
      <w:szCs w:val="27"/>
    </w:rPr>
  </w:style>
  <w:style w:type="character" w:styleId="ab">
    <w:name w:val="Hyperlink"/>
    <w:basedOn w:val="a0"/>
    <w:uiPriority w:val="99"/>
    <w:semiHidden/>
    <w:unhideWhenUsed/>
    <w:rsid w:val="004C16D7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367EA0"/>
    <w:rPr>
      <w:b/>
      <w:bCs/>
      <w:kern w:val="44"/>
      <w:sz w:val="44"/>
      <w:szCs w:val="44"/>
    </w:rPr>
  </w:style>
  <w:style w:type="table" w:styleId="-2">
    <w:name w:val="Light List Accent 2"/>
    <w:basedOn w:val="a1"/>
    <w:uiPriority w:val="61"/>
    <w:rsid w:val="003E5D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BE20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5468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774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openxmlformats.org/officeDocument/2006/relationships/hyperlink" Target="http://detail.zol.com.cn/keyboards_mouse/index1101784.shtml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QuickStyle" Target="diagrams/quickStyle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http://detail.zol.com.cn/power/index389597.s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Layout" Target="diagrams/layout3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diagramData" Target="diagrams/data3.xml"/><Relationship Id="rId28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hyperlink" Target="http://detail.zol.com.cn/vga/index1098595.shtml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://detail.zol.com.cn/speaker/index134886.shtml" TargetMode="External"/><Relationship Id="rId27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网友推荐方案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2287" custLinFactNeighborY="-170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18D4BCA-F231-40B1-B1DA-F04B00E9D35C}" type="presOf" srcId="{C3029184-F3D5-4AB1-A4B6-04B25BE0C59D}" destId="{826014C4-22C4-45A6-8BCD-41AF835E9F2A}" srcOrd="0" destOrd="0" presId="urn:microsoft.com/office/officeart/2005/8/layout/vList2"/>
    <dgm:cxn modelId="{64E4EDE7-1F03-4CBE-9AD1-7A66739CD211}" type="presOf" srcId="{FE7B2744-393F-4FD3-895C-BCAF72E2926F}" destId="{260C1C7C-A00F-4E13-8382-59BC06D7571E}" srcOrd="0" destOrd="0" presId="urn:microsoft.com/office/officeart/2005/8/layout/vList2"/>
    <dgm:cxn modelId="{5265CBC7-5B36-4497-8BEE-F8537215FCB0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en-US" altLang="zh-CN" sz="2400"/>
            <a:t>DIY</a:t>
          </a:r>
          <a:r>
            <a:rPr lang="zh-CN" altLang="en-US" sz="2400"/>
            <a:t>方案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6E01705C-92E0-4939-A133-F4ED33A58464}" type="presOf" srcId="{FE7B2744-393F-4FD3-895C-BCAF72E2926F}" destId="{260C1C7C-A00F-4E13-8382-59BC06D7571E}" srcOrd="0" destOrd="0" presId="urn:microsoft.com/office/officeart/2005/8/layout/vList2"/>
    <dgm:cxn modelId="{974DFAE7-DFC7-4A88-AF6B-7D8E61CA91A0}" type="presOf" srcId="{C3029184-F3D5-4AB1-A4B6-04B25BE0C59D}" destId="{826014C4-22C4-45A6-8BCD-41AF835E9F2A}" srcOrd="0" destOrd="0" presId="urn:microsoft.com/office/officeart/2005/8/layout/vList2"/>
    <dgm:cxn modelId="{9F63BA8B-5263-4E76-BCB2-9AB347B830D1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游戏推荐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Y="-643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6B0AA8D4-23B2-4673-B2F0-35FB057DF928}" type="presOf" srcId="{FE7B2744-393F-4FD3-895C-BCAF72E2926F}" destId="{260C1C7C-A00F-4E13-8382-59BC06D7571E}" srcOrd="0" destOrd="0" presId="urn:microsoft.com/office/officeart/2005/8/layout/vList2"/>
    <dgm:cxn modelId="{894396FE-C6BA-47F4-8EE9-E62615BEC116}" type="presOf" srcId="{C3029184-F3D5-4AB1-A4B6-04B25BE0C59D}" destId="{826014C4-22C4-45A6-8BCD-41AF835E9F2A}" srcOrd="0" destOrd="0" presId="urn:microsoft.com/office/officeart/2005/8/layout/vList2"/>
    <dgm:cxn modelId="{02F9ADA3-AE2A-4173-8F65-AF87BE7231AD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网友推荐方案</a:t>
          </a:r>
        </a:p>
      </dsp:txBody>
      <dsp:txXfrm>
        <a:off x="25084" y="25084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DIY</a:t>
          </a:r>
          <a:r>
            <a:rPr lang="zh-CN" altLang="en-US" sz="2400" kern="1200"/>
            <a:t>方案</a:t>
          </a:r>
        </a:p>
      </dsp:txBody>
      <dsp:txXfrm>
        <a:off x="25084" y="25335"/>
        <a:ext cx="6198232" cy="4636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游戏推荐</a:t>
          </a:r>
        </a:p>
      </dsp:txBody>
      <dsp:txXfrm>
        <a:off x="25084" y="25084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B2C9-FCA0-420F-8BB3-FD133489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2</Pages>
  <Words>410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271</cp:revision>
  <dcterms:created xsi:type="dcterms:W3CDTF">2015-10-09T06:00:00Z</dcterms:created>
  <dcterms:modified xsi:type="dcterms:W3CDTF">2016-03-07T11:24:00Z</dcterms:modified>
</cp:coreProperties>
</file>